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51E9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51E9">
              <w:rPr>
                <w:rFonts w:asciiTheme="minorHAnsi" w:hAnsiTheme="minorHAnsi"/>
                <w:sz w:val="20"/>
                <w:szCs w:val="20"/>
              </w:rPr>
              <w:t>(poz.  1300</w:t>
            </w: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3CD" w:rsidRDefault="004533CD">
      <w:r>
        <w:separator/>
      </w:r>
    </w:p>
  </w:endnote>
  <w:endnote w:type="continuationSeparator" w:id="0">
    <w:p w:rsidR="004533CD" w:rsidRDefault="0045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B51E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3CD" w:rsidRDefault="004533CD">
      <w:r>
        <w:separator/>
      </w:r>
    </w:p>
  </w:footnote>
  <w:footnote w:type="continuationSeparator" w:id="0">
    <w:p w:rsidR="004533CD" w:rsidRDefault="004533C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1E9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33CD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9AA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37A47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2EB27A-C547-4EEC-A6C8-9A85C09E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42C8-3B7F-4017-8ACA-DA972C6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3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źniak, Paulina</cp:lastModifiedBy>
  <cp:revision>26</cp:revision>
  <cp:lastPrinted>2016-05-31T09:57:00Z</cp:lastPrinted>
  <dcterms:created xsi:type="dcterms:W3CDTF">2016-07-07T13:44:00Z</dcterms:created>
  <dcterms:modified xsi:type="dcterms:W3CDTF">2017-01-30T07:15:00Z</dcterms:modified>
</cp:coreProperties>
</file>